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42E" w:rsidRPr="00B07496" w:rsidRDefault="00F042B4" w:rsidP="000E5E42">
      <w:pPr>
        <w:rPr>
          <w:rFonts w:ascii="ＭＳ 明朝"/>
        </w:rPr>
      </w:pPr>
      <w:r w:rsidRPr="00B07496">
        <w:rPr>
          <w:rFonts w:ascii="ＭＳ 明朝" w:hAnsi="ＭＳ 明朝" w:hint="eastAsia"/>
        </w:rPr>
        <w:t>様式</w:t>
      </w:r>
      <w:r w:rsidR="0080242E" w:rsidRPr="00B07496">
        <w:rPr>
          <w:rFonts w:ascii="ＭＳ 明朝" w:hAnsi="ＭＳ 明朝" w:hint="eastAsia"/>
        </w:rPr>
        <w:t>第</w:t>
      </w:r>
      <w:r w:rsidR="00406BBB" w:rsidRPr="00B07496">
        <w:rPr>
          <w:rFonts w:ascii="ＭＳ 明朝" w:hAnsi="ＭＳ 明朝" w:hint="eastAsia"/>
        </w:rPr>
        <w:t>１</w:t>
      </w:r>
      <w:r w:rsidR="0080242E" w:rsidRPr="00B07496">
        <w:rPr>
          <w:rFonts w:ascii="ＭＳ 明朝" w:hAnsi="ＭＳ 明朝" w:hint="eastAsia"/>
        </w:rPr>
        <w:t>号</w:t>
      </w:r>
      <w:r w:rsidR="00406BBB" w:rsidRPr="00B07496">
        <w:rPr>
          <w:rFonts w:ascii="ＭＳ 明朝" w:hAnsi="ＭＳ 明朝" w:hint="eastAsia"/>
        </w:rPr>
        <w:t>（</w:t>
      </w:r>
      <w:r w:rsidR="0080242E" w:rsidRPr="00B07496">
        <w:rPr>
          <w:rFonts w:ascii="ＭＳ 明朝" w:hAnsi="ＭＳ 明朝" w:hint="eastAsia"/>
        </w:rPr>
        <w:t>第</w:t>
      </w:r>
      <w:r w:rsidR="004821BD" w:rsidRPr="00B07496">
        <w:rPr>
          <w:rFonts w:ascii="ＭＳ 明朝" w:hAnsi="ＭＳ 明朝" w:hint="eastAsia"/>
        </w:rPr>
        <w:t>３</w:t>
      </w:r>
      <w:r w:rsidR="0080242E" w:rsidRPr="00B07496">
        <w:rPr>
          <w:rFonts w:ascii="ＭＳ 明朝" w:hAnsi="ＭＳ 明朝" w:hint="eastAsia"/>
        </w:rPr>
        <w:t>条関係</w:t>
      </w:r>
      <w:r w:rsidR="00406BBB" w:rsidRPr="00B07496">
        <w:rPr>
          <w:rFonts w:ascii="ＭＳ 明朝" w:hAnsi="ＭＳ 明朝" w:hint="eastAsia"/>
        </w:rPr>
        <w:t>）</w:t>
      </w:r>
    </w:p>
    <w:p w:rsidR="0080242E" w:rsidRPr="00B07496" w:rsidRDefault="0080242E" w:rsidP="00406BBB">
      <w:pPr>
        <w:ind w:right="251"/>
        <w:jc w:val="right"/>
        <w:rPr>
          <w:rFonts w:ascii="ＭＳ 明朝"/>
        </w:rPr>
      </w:pPr>
      <w:r w:rsidRPr="00B07496">
        <w:rPr>
          <w:rFonts w:ascii="ＭＳ 明朝" w:hAnsi="ＭＳ 明朝" w:hint="eastAsia"/>
        </w:rPr>
        <w:t>年　　月　　日</w:t>
      </w:r>
      <w:r w:rsidR="00406BBB" w:rsidRPr="00B07496">
        <w:rPr>
          <w:rFonts w:ascii="ＭＳ 明朝" w:hAnsi="ＭＳ 明朝" w:hint="eastAsia"/>
        </w:rPr>
        <w:t xml:space="preserve">　</w:t>
      </w:r>
    </w:p>
    <w:p w:rsidR="00AA6470" w:rsidRPr="00B07496" w:rsidRDefault="00AA6470" w:rsidP="008737AE">
      <w:pPr>
        <w:rPr>
          <w:rFonts w:ascii="ＭＳ 明朝"/>
        </w:rPr>
      </w:pPr>
    </w:p>
    <w:p w:rsidR="0080242E" w:rsidRPr="00B07496" w:rsidRDefault="008737AE" w:rsidP="008737AE">
      <w:pPr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</w:t>
      </w:r>
      <w:r w:rsidR="00406BBB" w:rsidRPr="00B07496">
        <w:rPr>
          <w:rFonts w:ascii="ＭＳ 明朝" w:hAnsi="ＭＳ 明朝" w:hint="eastAsia"/>
        </w:rPr>
        <w:t>（宛先）</w:t>
      </w:r>
    </w:p>
    <w:p w:rsidR="0080242E" w:rsidRPr="00B07496" w:rsidRDefault="008737AE" w:rsidP="008737AE">
      <w:pPr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</w:t>
      </w:r>
      <w:r w:rsidR="00406BBB" w:rsidRPr="00B07496">
        <w:rPr>
          <w:rFonts w:ascii="ＭＳ 明朝" w:hAnsi="ＭＳ 明朝" w:hint="eastAsia"/>
        </w:rPr>
        <w:t>岩国</w:t>
      </w:r>
      <w:r w:rsidR="0080242E" w:rsidRPr="00B07496">
        <w:rPr>
          <w:rFonts w:ascii="ＭＳ 明朝" w:hAnsi="ＭＳ 明朝" w:hint="eastAsia"/>
        </w:rPr>
        <w:t>市議会議長</w:t>
      </w:r>
      <w:r w:rsidR="00406BBB" w:rsidRPr="00B07496">
        <w:rPr>
          <w:rFonts w:ascii="ＭＳ 明朝" w:hAnsi="ＭＳ 明朝" w:hint="eastAsia"/>
        </w:rPr>
        <w:t xml:space="preserve">　様</w:t>
      </w:r>
    </w:p>
    <w:p w:rsidR="00AA6470" w:rsidRPr="00B07496" w:rsidRDefault="00AA6470" w:rsidP="00406BBB">
      <w:pPr>
        <w:rPr>
          <w:rFonts w:ascii="ＭＳ 明朝"/>
        </w:rPr>
      </w:pPr>
    </w:p>
    <w:p w:rsidR="0080242E" w:rsidRPr="00B07496" w:rsidRDefault="00406BBB" w:rsidP="00406BBB">
      <w:pPr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　　　　　　　　　　　　　　　　　（</w:t>
      </w:r>
      <w:r w:rsidR="0080242E" w:rsidRPr="00B07496">
        <w:rPr>
          <w:rFonts w:ascii="ＭＳ 明朝" w:hAnsi="ＭＳ 明朝" w:hint="eastAsia"/>
        </w:rPr>
        <w:t>請求代表者</w:t>
      </w:r>
      <w:r w:rsidRPr="00B07496">
        <w:rPr>
          <w:rFonts w:ascii="ＭＳ 明朝" w:hAnsi="ＭＳ 明朝" w:hint="eastAsia"/>
        </w:rPr>
        <w:t>）</w:t>
      </w:r>
    </w:p>
    <w:p w:rsidR="0080242E" w:rsidRPr="00B07496" w:rsidRDefault="0080242E" w:rsidP="00406BBB">
      <w:pPr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</w:t>
      </w:r>
      <w:r w:rsidR="00406BBB" w:rsidRPr="00B07496">
        <w:rPr>
          <w:rFonts w:ascii="ＭＳ 明朝" w:hAnsi="ＭＳ 明朝" w:hint="eastAsia"/>
        </w:rPr>
        <w:t xml:space="preserve">　　　　　　　　　　　　　　　　　　住　　所　〒</w:t>
      </w:r>
    </w:p>
    <w:p w:rsidR="00406BBB" w:rsidRPr="00B07496" w:rsidRDefault="00406BBB" w:rsidP="00406BBB">
      <w:pPr>
        <w:spacing w:line="360" w:lineRule="auto"/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　　　　　　　　　　　　　　　　　　</w:t>
      </w:r>
    </w:p>
    <w:p w:rsidR="00406BBB" w:rsidRPr="00B07496" w:rsidRDefault="00406BBB" w:rsidP="00406BBB">
      <w:pPr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　　　　　　　　　　　　　　　　　　ふりがな　</w:t>
      </w:r>
    </w:p>
    <w:p w:rsidR="0080242E" w:rsidRPr="00B07496" w:rsidRDefault="0080242E" w:rsidP="00406BBB">
      <w:pPr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</w:t>
      </w:r>
      <w:r w:rsidR="00406BBB" w:rsidRPr="00B07496">
        <w:rPr>
          <w:rFonts w:ascii="ＭＳ 明朝" w:hAnsi="ＭＳ 明朝" w:hint="eastAsia"/>
        </w:rPr>
        <w:t xml:space="preserve">　　　　　　　　　　　　　　　　　　氏　　名　</w:t>
      </w:r>
    </w:p>
    <w:p w:rsidR="0080242E" w:rsidRPr="00B07496" w:rsidRDefault="00406BBB" w:rsidP="00406BBB">
      <w:pPr>
        <w:spacing w:line="480" w:lineRule="auto"/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　　　　　　　　　　　　　　　　　　電話番号　</w:t>
      </w:r>
    </w:p>
    <w:p w:rsidR="0080242E" w:rsidRPr="00B07496" w:rsidRDefault="0080242E" w:rsidP="00406BBB">
      <w:pPr>
        <w:rPr>
          <w:rFonts w:ascii="ＭＳ 明朝"/>
        </w:rPr>
      </w:pPr>
    </w:p>
    <w:p w:rsidR="0080242E" w:rsidRPr="00B07496" w:rsidRDefault="00406BBB" w:rsidP="00406BBB">
      <w:pPr>
        <w:jc w:val="center"/>
        <w:rPr>
          <w:rFonts w:ascii="ＭＳ 明朝"/>
        </w:rPr>
      </w:pPr>
      <w:r w:rsidRPr="00B07496">
        <w:rPr>
          <w:rFonts w:ascii="ＭＳ 明朝" w:hAnsi="ＭＳ 明朝" w:hint="eastAsia"/>
        </w:rPr>
        <w:t>調査請求書</w:t>
      </w:r>
    </w:p>
    <w:p w:rsidR="00406BBB" w:rsidRPr="00B07496" w:rsidRDefault="00406BBB" w:rsidP="00406BBB">
      <w:pPr>
        <w:rPr>
          <w:rFonts w:ascii="ＭＳ 明朝"/>
        </w:rPr>
      </w:pPr>
    </w:p>
    <w:p w:rsidR="0080242E" w:rsidRPr="00B07496" w:rsidRDefault="0080242E" w:rsidP="00406BBB">
      <w:pPr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</w:t>
      </w:r>
      <w:r w:rsidR="00406BBB" w:rsidRPr="00B07496">
        <w:rPr>
          <w:rFonts w:ascii="ＭＳ 明朝" w:hAnsi="ＭＳ 明朝" w:hint="eastAsia"/>
        </w:rPr>
        <w:t>岩国市議会議員政治倫理条例</w:t>
      </w:r>
      <w:r w:rsidRPr="00B07496">
        <w:rPr>
          <w:rFonts w:ascii="ＭＳ 明朝" w:hAnsi="ＭＳ 明朝" w:hint="eastAsia"/>
        </w:rPr>
        <w:t>第</w:t>
      </w:r>
      <w:r w:rsidR="00406BBB" w:rsidRPr="00B07496">
        <w:rPr>
          <w:rFonts w:ascii="ＭＳ 明朝" w:hAnsi="ＭＳ 明朝" w:hint="eastAsia"/>
        </w:rPr>
        <w:t>４</w:t>
      </w:r>
      <w:r w:rsidRPr="00B07496">
        <w:rPr>
          <w:rFonts w:ascii="ＭＳ 明朝" w:hAnsi="ＭＳ 明朝" w:hint="eastAsia"/>
        </w:rPr>
        <w:t>条第１項の規定に</w:t>
      </w:r>
      <w:r w:rsidR="00C968A1" w:rsidRPr="00B07496">
        <w:rPr>
          <w:rFonts w:ascii="ＭＳ 明朝" w:hAnsi="ＭＳ 明朝" w:hint="eastAsia"/>
        </w:rPr>
        <w:t>より</w:t>
      </w:r>
      <w:r w:rsidRPr="00B07496">
        <w:rPr>
          <w:rFonts w:ascii="ＭＳ 明朝" w:hAnsi="ＭＳ 明朝" w:hint="eastAsia"/>
        </w:rPr>
        <w:t>、別添調査請求署名簿のとおり、所定の市民の連署を添えて、次のとおり調査を請求します。</w:t>
      </w:r>
    </w:p>
    <w:p w:rsidR="0080242E" w:rsidRPr="00B07496" w:rsidRDefault="0080242E" w:rsidP="00406BBB">
      <w:pPr>
        <w:rPr>
          <w:rFonts w:ascii="ＭＳ 明朝"/>
        </w:rPr>
      </w:pPr>
    </w:p>
    <w:p w:rsidR="0080242E" w:rsidRPr="00B07496" w:rsidRDefault="0080242E" w:rsidP="00406BBB">
      <w:pPr>
        <w:rPr>
          <w:rFonts w:ascii="ＭＳ 明朝"/>
        </w:rPr>
      </w:pPr>
      <w:r w:rsidRPr="00B07496">
        <w:rPr>
          <w:rFonts w:ascii="ＭＳ 明朝" w:hAnsi="ＭＳ 明朝" w:hint="eastAsia"/>
        </w:rPr>
        <w:t>１　調査事項</w:t>
      </w:r>
    </w:p>
    <w:p w:rsidR="0080242E" w:rsidRPr="00B07496" w:rsidRDefault="0080242E" w:rsidP="00406BBB">
      <w:pPr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</w:t>
      </w:r>
      <w:r w:rsidR="00406BBB" w:rsidRPr="00B07496">
        <w:rPr>
          <w:rFonts w:ascii="ＭＳ 明朝" w:hAnsi="ＭＳ 明朝" w:hint="eastAsia"/>
        </w:rPr>
        <w:t>⑴</w:t>
      </w:r>
      <w:r w:rsidRPr="00B07496">
        <w:rPr>
          <w:rFonts w:ascii="ＭＳ 明朝" w:hAnsi="ＭＳ 明朝" w:hint="eastAsia"/>
        </w:rPr>
        <w:t xml:space="preserve">　調査請求の対象となる市議会議員の氏名</w:t>
      </w:r>
    </w:p>
    <w:p w:rsidR="0080242E" w:rsidRPr="00B07496" w:rsidRDefault="0080242E" w:rsidP="00406BBB">
      <w:pPr>
        <w:rPr>
          <w:rFonts w:ascii="ＭＳ 明朝"/>
        </w:rPr>
      </w:pPr>
    </w:p>
    <w:p w:rsidR="000A485E" w:rsidRPr="00B07496" w:rsidRDefault="000A485E" w:rsidP="00406BBB">
      <w:pPr>
        <w:rPr>
          <w:rFonts w:ascii="ＭＳ 明朝"/>
        </w:rPr>
      </w:pPr>
    </w:p>
    <w:p w:rsidR="0080242E" w:rsidRPr="00B07496" w:rsidRDefault="0080242E" w:rsidP="005E4F50">
      <w:pPr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</w:t>
      </w:r>
      <w:r w:rsidR="006A6A24" w:rsidRPr="00B07496">
        <w:rPr>
          <w:rFonts w:ascii="ＭＳ 明朝" w:hAnsi="ＭＳ 明朝" w:hint="eastAsia"/>
        </w:rPr>
        <w:t>⑵</w:t>
      </w:r>
      <w:r w:rsidRPr="00B07496">
        <w:rPr>
          <w:rFonts w:ascii="ＭＳ 明朝" w:hAnsi="ＭＳ 明朝" w:hint="eastAsia"/>
        </w:rPr>
        <w:t xml:space="preserve">　</w:t>
      </w:r>
      <w:r w:rsidR="005E4F50" w:rsidRPr="00B07496">
        <w:rPr>
          <w:rFonts w:ascii="ＭＳ 明朝" w:hAnsi="ＭＳ 明朝" w:hint="eastAsia"/>
        </w:rPr>
        <w:t>調査請求の対象となる事由の具体的な内容</w:t>
      </w:r>
    </w:p>
    <w:p w:rsidR="0080242E" w:rsidRPr="00B07496" w:rsidRDefault="0080242E" w:rsidP="00406BBB">
      <w:pPr>
        <w:rPr>
          <w:rFonts w:ascii="ＭＳ 明朝"/>
        </w:rPr>
      </w:pPr>
    </w:p>
    <w:p w:rsidR="005E4F50" w:rsidRPr="00B07496" w:rsidRDefault="005E4F50" w:rsidP="00406BBB">
      <w:pPr>
        <w:rPr>
          <w:rFonts w:ascii="ＭＳ 明朝"/>
        </w:rPr>
      </w:pPr>
    </w:p>
    <w:p w:rsidR="006A6A24" w:rsidRPr="00B07496" w:rsidRDefault="006A6A24" w:rsidP="006A6A24">
      <w:pPr>
        <w:rPr>
          <w:rFonts w:ascii="ＭＳ 明朝"/>
        </w:rPr>
      </w:pPr>
      <w:r w:rsidRPr="00B07496">
        <w:rPr>
          <w:rFonts w:ascii="ＭＳ 明朝" w:hAnsi="ＭＳ 明朝" w:hint="eastAsia"/>
        </w:rPr>
        <w:t xml:space="preserve">　⑶　調査請求の対象となる事由の該当条項</w:t>
      </w:r>
    </w:p>
    <w:p w:rsidR="006A6A24" w:rsidRPr="00B07496" w:rsidRDefault="006A6A24" w:rsidP="00406BBB">
      <w:pPr>
        <w:rPr>
          <w:rFonts w:ascii="ＭＳ 明朝"/>
        </w:rPr>
      </w:pPr>
    </w:p>
    <w:p w:rsidR="006A6A24" w:rsidRPr="00B07496" w:rsidRDefault="006A6A24" w:rsidP="00406BBB">
      <w:pPr>
        <w:rPr>
          <w:rFonts w:ascii="ＭＳ 明朝"/>
        </w:rPr>
      </w:pPr>
    </w:p>
    <w:p w:rsidR="006A6A24" w:rsidRPr="00B07496" w:rsidRDefault="006A6A24" w:rsidP="00406BBB">
      <w:pPr>
        <w:rPr>
          <w:rFonts w:ascii="ＭＳ 明朝"/>
        </w:rPr>
      </w:pPr>
    </w:p>
    <w:p w:rsidR="005E4F50" w:rsidRPr="00B07496" w:rsidRDefault="005E4F50" w:rsidP="00406BBB">
      <w:pPr>
        <w:rPr>
          <w:rFonts w:ascii="ＭＳ 明朝"/>
        </w:rPr>
      </w:pPr>
    </w:p>
    <w:p w:rsidR="005E4F50" w:rsidRPr="00B07496" w:rsidRDefault="005E4F50" w:rsidP="00406BBB">
      <w:pPr>
        <w:rPr>
          <w:rFonts w:ascii="ＭＳ 明朝"/>
        </w:rPr>
      </w:pPr>
    </w:p>
    <w:p w:rsidR="0080242E" w:rsidRPr="00B07496" w:rsidRDefault="0080242E" w:rsidP="00406BBB">
      <w:pPr>
        <w:rPr>
          <w:rFonts w:ascii="ＭＳ 明朝"/>
        </w:rPr>
      </w:pPr>
    </w:p>
    <w:p w:rsidR="00406BBB" w:rsidRPr="00B07496" w:rsidRDefault="0080242E" w:rsidP="000A485E">
      <w:pPr>
        <w:rPr>
          <w:rFonts w:ascii="ＭＳ 明朝"/>
        </w:rPr>
      </w:pPr>
      <w:r w:rsidRPr="00B07496">
        <w:rPr>
          <w:rFonts w:ascii="ＭＳ 明朝" w:hAnsi="ＭＳ 明朝" w:hint="eastAsia"/>
        </w:rPr>
        <w:t>２　添付書類（</w:t>
      </w:r>
      <w:r w:rsidR="006A6A24" w:rsidRPr="00B07496">
        <w:rPr>
          <w:rFonts w:ascii="ＭＳ 明朝" w:hAnsi="ＭＳ 明朝" w:hint="eastAsia"/>
        </w:rPr>
        <w:t>違反していると疑うに足る事実を証する資料</w:t>
      </w:r>
      <w:r w:rsidRPr="00B07496">
        <w:rPr>
          <w:rFonts w:ascii="ＭＳ 明朝" w:hAnsi="ＭＳ 明朝" w:hint="eastAsia"/>
        </w:rPr>
        <w:t>）</w:t>
      </w:r>
    </w:p>
    <w:p w:rsidR="000A485E" w:rsidRPr="00B07496" w:rsidRDefault="000A485E" w:rsidP="000A485E">
      <w:pPr>
        <w:rPr>
          <w:rFonts w:ascii="ＭＳ 明朝"/>
        </w:rPr>
      </w:pPr>
    </w:p>
    <w:p w:rsidR="000A485E" w:rsidRPr="00B07496" w:rsidRDefault="000A485E" w:rsidP="000A485E">
      <w:pPr>
        <w:rPr>
          <w:rFonts w:ascii="ＭＳ 明朝"/>
        </w:rPr>
      </w:pPr>
    </w:p>
    <w:p w:rsidR="000A485E" w:rsidRPr="00B07496" w:rsidRDefault="000A485E" w:rsidP="000A485E">
      <w:pPr>
        <w:rPr>
          <w:rFonts w:ascii="ＭＳ 明朝"/>
        </w:rPr>
      </w:pPr>
    </w:p>
    <w:p w:rsidR="000A485E" w:rsidRPr="00B07496" w:rsidRDefault="000A485E" w:rsidP="000A485E">
      <w:pPr>
        <w:rPr>
          <w:rFonts w:ascii="ＭＳ 明朝"/>
        </w:rPr>
      </w:pPr>
    </w:p>
    <w:sectPr w:rsidR="000A485E" w:rsidRPr="00B07496" w:rsidSect="003A7364">
      <w:pgSz w:w="11906" w:h="16838" w:code="9"/>
      <w:pgMar w:top="1134" w:right="1134" w:bottom="1134" w:left="1134" w:header="851" w:footer="567" w:gutter="0"/>
      <w:paperSrc w:first="4" w:other="4"/>
      <w:pgNumType w:start="6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4F55" w:rsidRDefault="00D54F55" w:rsidP="0095191A">
      <w:r>
        <w:separator/>
      </w:r>
    </w:p>
  </w:endnote>
  <w:endnote w:type="continuationSeparator" w:id="0">
    <w:p w:rsidR="00D54F55" w:rsidRDefault="00D54F55" w:rsidP="0095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4F55" w:rsidRDefault="00D54F55" w:rsidP="0095191A">
      <w:r>
        <w:separator/>
      </w:r>
    </w:p>
  </w:footnote>
  <w:footnote w:type="continuationSeparator" w:id="0">
    <w:p w:rsidR="00D54F55" w:rsidRDefault="00D54F55" w:rsidP="0095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D2A08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343B6F76"/>
    <w:multiLevelType w:val="singleLevel"/>
    <w:tmpl w:val="FFFFFFFF"/>
    <w:lvl w:ilvl="0">
      <w:start w:val="1"/>
      <w:numFmt w:val="bullet"/>
      <w:lvlText w:val="・"/>
      <w:lvlJc w:val="left"/>
      <w:pPr>
        <w:tabs>
          <w:tab w:val="num" w:pos="1440"/>
        </w:tabs>
        <w:ind w:left="14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E22E34"/>
    <w:multiLevelType w:val="hybridMultilevel"/>
    <w:tmpl w:val="FFFFFFFF"/>
    <w:lvl w:ilvl="0" w:tplc="75B05EA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BE10DD7"/>
    <w:multiLevelType w:val="hybridMultilevel"/>
    <w:tmpl w:val="FFFFFFFF"/>
    <w:lvl w:ilvl="0" w:tplc="9822E33E">
      <w:start w:val="1"/>
      <w:numFmt w:val="decimalFullWidth"/>
      <w:lvlText w:val="（%1）"/>
      <w:lvlJc w:val="left"/>
      <w:pPr>
        <w:tabs>
          <w:tab w:val="num" w:pos="1530"/>
        </w:tabs>
        <w:ind w:left="153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  <w:rPr>
        <w:rFonts w:cs="Times New Roman"/>
      </w:rPr>
    </w:lvl>
  </w:abstractNum>
  <w:abstractNum w:abstractNumId="4" w15:restartNumberingAfterBreak="0">
    <w:nsid w:val="6A05092C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6A9C37EA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7B3A332C"/>
    <w:multiLevelType w:val="hybridMultilevel"/>
    <w:tmpl w:val="FFFFFFFF"/>
    <w:lvl w:ilvl="0" w:tplc="4CF84306">
      <w:start w:val="1"/>
      <w:numFmt w:val="decimalFullWidth"/>
      <w:lvlText w:val="（%1）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  <w:rPr>
        <w:rFonts w:cs="Times New Roman"/>
      </w:rPr>
    </w:lvl>
  </w:abstractNum>
  <w:num w:numId="1" w16cid:durableId="959798783">
    <w:abstractNumId w:val="3"/>
  </w:num>
  <w:num w:numId="2" w16cid:durableId="975182523">
    <w:abstractNumId w:val="6"/>
  </w:num>
  <w:num w:numId="3" w16cid:durableId="653408991">
    <w:abstractNumId w:val="4"/>
    <w:lvlOverride w:ilvl="0">
      <w:startOverride w:val="1"/>
    </w:lvlOverride>
  </w:num>
  <w:num w:numId="4" w16cid:durableId="1144465456">
    <w:abstractNumId w:val="0"/>
    <w:lvlOverride w:ilvl="0">
      <w:startOverride w:val="1"/>
    </w:lvlOverride>
  </w:num>
  <w:num w:numId="5" w16cid:durableId="52511122">
    <w:abstractNumId w:val="5"/>
    <w:lvlOverride w:ilvl="0">
      <w:startOverride w:val="1"/>
    </w:lvlOverride>
  </w:num>
  <w:num w:numId="6" w16cid:durableId="1321958238">
    <w:abstractNumId w:val="1"/>
    <w:lvlOverride w:ilvl="0"/>
  </w:num>
  <w:num w:numId="7" w16cid:durableId="492066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7E"/>
    <w:rsid w:val="0000373C"/>
    <w:rsid w:val="00010283"/>
    <w:rsid w:val="000252BD"/>
    <w:rsid w:val="000337DF"/>
    <w:rsid w:val="0003614B"/>
    <w:rsid w:val="000366CA"/>
    <w:rsid w:val="000416BD"/>
    <w:rsid w:val="00042CA0"/>
    <w:rsid w:val="00062A13"/>
    <w:rsid w:val="00071B1B"/>
    <w:rsid w:val="000766F0"/>
    <w:rsid w:val="00077799"/>
    <w:rsid w:val="00077ACA"/>
    <w:rsid w:val="00080455"/>
    <w:rsid w:val="0008382B"/>
    <w:rsid w:val="00087FE5"/>
    <w:rsid w:val="000948ED"/>
    <w:rsid w:val="00095026"/>
    <w:rsid w:val="00095B12"/>
    <w:rsid w:val="000A485E"/>
    <w:rsid w:val="000A6262"/>
    <w:rsid w:val="000C32BB"/>
    <w:rsid w:val="000D0EF6"/>
    <w:rsid w:val="000D16CB"/>
    <w:rsid w:val="000D2582"/>
    <w:rsid w:val="000E166B"/>
    <w:rsid w:val="000E3F09"/>
    <w:rsid w:val="000E4867"/>
    <w:rsid w:val="000E5E42"/>
    <w:rsid w:val="000F22C1"/>
    <w:rsid w:val="000F2F64"/>
    <w:rsid w:val="000F4FCB"/>
    <w:rsid w:val="000F66DB"/>
    <w:rsid w:val="00105403"/>
    <w:rsid w:val="00105EC2"/>
    <w:rsid w:val="001107A4"/>
    <w:rsid w:val="001172BF"/>
    <w:rsid w:val="001232CC"/>
    <w:rsid w:val="0012398E"/>
    <w:rsid w:val="0012599C"/>
    <w:rsid w:val="00127074"/>
    <w:rsid w:val="00130CB0"/>
    <w:rsid w:val="00136C44"/>
    <w:rsid w:val="00153B5F"/>
    <w:rsid w:val="00155D16"/>
    <w:rsid w:val="00156105"/>
    <w:rsid w:val="001570B5"/>
    <w:rsid w:val="00170B85"/>
    <w:rsid w:val="00195EED"/>
    <w:rsid w:val="00196E56"/>
    <w:rsid w:val="001A0654"/>
    <w:rsid w:val="001A3BFB"/>
    <w:rsid w:val="001A72D1"/>
    <w:rsid w:val="001B1846"/>
    <w:rsid w:val="001B27E6"/>
    <w:rsid w:val="001B6617"/>
    <w:rsid w:val="001C4C53"/>
    <w:rsid w:val="001C5DEC"/>
    <w:rsid w:val="001D23CD"/>
    <w:rsid w:val="001D4472"/>
    <w:rsid w:val="001F4741"/>
    <w:rsid w:val="002055D4"/>
    <w:rsid w:val="00212CA7"/>
    <w:rsid w:val="002177A7"/>
    <w:rsid w:val="0022246D"/>
    <w:rsid w:val="0022307A"/>
    <w:rsid w:val="00225339"/>
    <w:rsid w:val="0022796F"/>
    <w:rsid w:val="00237B4E"/>
    <w:rsid w:val="00241EDC"/>
    <w:rsid w:val="00242334"/>
    <w:rsid w:val="00247439"/>
    <w:rsid w:val="00251A0B"/>
    <w:rsid w:val="002557B5"/>
    <w:rsid w:val="0026114D"/>
    <w:rsid w:val="00262634"/>
    <w:rsid w:val="00262739"/>
    <w:rsid w:val="00263C64"/>
    <w:rsid w:val="00264CEE"/>
    <w:rsid w:val="00265A58"/>
    <w:rsid w:val="0027696D"/>
    <w:rsid w:val="002771A9"/>
    <w:rsid w:val="002839C8"/>
    <w:rsid w:val="00284079"/>
    <w:rsid w:val="00284F16"/>
    <w:rsid w:val="0028642D"/>
    <w:rsid w:val="002864F0"/>
    <w:rsid w:val="00292E37"/>
    <w:rsid w:val="00293B3A"/>
    <w:rsid w:val="002A1543"/>
    <w:rsid w:val="002A2832"/>
    <w:rsid w:val="002A730A"/>
    <w:rsid w:val="002B7F44"/>
    <w:rsid w:val="002C7ACD"/>
    <w:rsid w:val="002E4E49"/>
    <w:rsid w:val="002E5EA6"/>
    <w:rsid w:val="002E68E3"/>
    <w:rsid w:val="002E725B"/>
    <w:rsid w:val="00300D56"/>
    <w:rsid w:val="00303493"/>
    <w:rsid w:val="00307D80"/>
    <w:rsid w:val="0031030B"/>
    <w:rsid w:val="0032571F"/>
    <w:rsid w:val="00341123"/>
    <w:rsid w:val="00347B4C"/>
    <w:rsid w:val="003515EE"/>
    <w:rsid w:val="003520F5"/>
    <w:rsid w:val="00352F7F"/>
    <w:rsid w:val="003534BA"/>
    <w:rsid w:val="00353581"/>
    <w:rsid w:val="00360664"/>
    <w:rsid w:val="003610AE"/>
    <w:rsid w:val="003653C4"/>
    <w:rsid w:val="00370E01"/>
    <w:rsid w:val="0037112B"/>
    <w:rsid w:val="003713E0"/>
    <w:rsid w:val="00377211"/>
    <w:rsid w:val="003A4BCD"/>
    <w:rsid w:val="003A7140"/>
    <w:rsid w:val="003A72C0"/>
    <w:rsid w:val="003A7364"/>
    <w:rsid w:val="003B2643"/>
    <w:rsid w:val="003B54BF"/>
    <w:rsid w:val="003C2CFD"/>
    <w:rsid w:val="003C35BF"/>
    <w:rsid w:val="003D1CE7"/>
    <w:rsid w:val="003D5D7C"/>
    <w:rsid w:val="003D61B9"/>
    <w:rsid w:val="003D6694"/>
    <w:rsid w:val="003D77DB"/>
    <w:rsid w:val="003E5055"/>
    <w:rsid w:val="003F5D93"/>
    <w:rsid w:val="004042C4"/>
    <w:rsid w:val="00406BBB"/>
    <w:rsid w:val="00410DD5"/>
    <w:rsid w:val="00413ED0"/>
    <w:rsid w:val="0041466C"/>
    <w:rsid w:val="00420596"/>
    <w:rsid w:val="004378B4"/>
    <w:rsid w:val="00447558"/>
    <w:rsid w:val="00457F57"/>
    <w:rsid w:val="004706AC"/>
    <w:rsid w:val="00480AE5"/>
    <w:rsid w:val="00481C05"/>
    <w:rsid w:val="004821BD"/>
    <w:rsid w:val="004837C4"/>
    <w:rsid w:val="00485EF9"/>
    <w:rsid w:val="00490962"/>
    <w:rsid w:val="00490D4F"/>
    <w:rsid w:val="0049315A"/>
    <w:rsid w:val="00494DBE"/>
    <w:rsid w:val="00494F5E"/>
    <w:rsid w:val="00497F0B"/>
    <w:rsid w:val="004A44A5"/>
    <w:rsid w:val="004A5CB0"/>
    <w:rsid w:val="004A6FF0"/>
    <w:rsid w:val="004B0045"/>
    <w:rsid w:val="004B1545"/>
    <w:rsid w:val="004B2571"/>
    <w:rsid w:val="004B2704"/>
    <w:rsid w:val="004B3069"/>
    <w:rsid w:val="004B4BFD"/>
    <w:rsid w:val="004B52B2"/>
    <w:rsid w:val="004C0498"/>
    <w:rsid w:val="004C46F9"/>
    <w:rsid w:val="004C530F"/>
    <w:rsid w:val="004D0537"/>
    <w:rsid w:val="004D05BF"/>
    <w:rsid w:val="004D2BFE"/>
    <w:rsid w:val="004D662F"/>
    <w:rsid w:val="004E52D8"/>
    <w:rsid w:val="004E6033"/>
    <w:rsid w:val="004E6354"/>
    <w:rsid w:val="004F47F4"/>
    <w:rsid w:val="00503C34"/>
    <w:rsid w:val="00504BC7"/>
    <w:rsid w:val="0052493E"/>
    <w:rsid w:val="00533761"/>
    <w:rsid w:val="00534B49"/>
    <w:rsid w:val="0053599C"/>
    <w:rsid w:val="00537BE2"/>
    <w:rsid w:val="005416F0"/>
    <w:rsid w:val="00543159"/>
    <w:rsid w:val="00560FB6"/>
    <w:rsid w:val="0056153D"/>
    <w:rsid w:val="005649A0"/>
    <w:rsid w:val="005712BA"/>
    <w:rsid w:val="005728FA"/>
    <w:rsid w:val="005905D7"/>
    <w:rsid w:val="005910A6"/>
    <w:rsid w:val="005A5AC5"/>
    <w:rsid w:val="005B3961"/>
    <w:rsid w:val="005B6529"/>
    <w:rsid w:val="005B7D4C"/>
    <w:rsid w:val="005E3432"/>
    <w:rsid w:val="005E3617"/>
    <w:rsid w:val="005E42DC"/>
    <w:rsid w:val="005E4F50"/>
    <w:rsid w:val="005E58BF"/>
    <w:rsid w:val="005E6878"/>
    <w:rsid w:val="005E7434"/>
    <w:rsid w:val="005F19DD"/>
    <w:rsid w:val="005F2929"/>
    <w:rsid w:val="005F32E3"/>
    <w:rsid w:val="005F4085"/>
    <w:rsid w:val="00601884"/>
    <w:rsid w:val="00611C56"/>
    <w:rsid w:val="0061539B"/>
    <w:rsid w:val="00620A52"/>
    <w:rsid w:val="00622A74"/>
    <w:rsid w:val="006242CA"/>
    <w:rsid w:val="0062741E"/>
    <w:rsid w:val="00636E7F"/>
    <w:rsid w:val="00640250"/>
    <w:rsid w:val="00640671"/>
    <w:rsid w:val="006428D1"/>
    <w:rsid w:val="00643F98"/>
    <w:rsid w:val="00646F6D"/>
    <w:rsid w:val="00646FF2"/>
    <w:rsid w:val="00651F00"/>
    <w:rsid w:val="00660BAD"/>
    <w:rsid w:val="00664A26"/>
    <w:rsid w:val="006663AA"/>
    <w:rsid w:val="00675275"/>
    <w:rsid w:val="006800D8"/>
    <w:rsid w:val="00680FDA"/>
    <w:rsid w:val="0068451B"/>
    <w:rsid w:val="00684D2A"/>
    <w:rsid w:val="00684FA0"/>
    <w:rsid w:val="006961D2"/>
    <w:rsid w:val="006A5F9F"/>
    <w:rsid w:val="006A627E"/>
    <w:rsid w:val="006A6A24"/>
    <w:rsid w:val="006A76FF"/>
    <w:rsid w:val="006B2349"/>
    <w:rsid w:val="006B73D7"/>
    <w:rsid w:val="006C56B5"/>
    <w:rsid w:val="006D00AB"/>
    <w:rsid w:val="006D14E3"/>
    <w:rsid w:val="006D6933"/>
    <w:rsid w:val="006E3288"/>
    <w:rsid w:val="006F0611"/>
    <w:rsid w:val="006F1EE0"/>
    <w:rsid w:val="00701992"/>
    <w:rsid w:val="0070695A"/>
    <w:rsid w:val="0070749C"/>
    <w:rsid w:val="007077D3"/>
    <w:rsid w:val="00707C4C"/>
    <w:rsid w:val="00713A50"/>
    <w:rsid w:val="0071692B"/>
    <w:rsid w:val="00717810"/>
    <w:rsid w:val="007245D0"/>
    <w:rsid w:val="00727980"/>
    <w:rsid w:val="00731B75"/>
    <w:rsid w:val="00744B5C"/>
    <w:rsid w:val="00747143"/>
    <w:rsid w:val="00755579"/>
    <w:rsid w:val="00757F13"/>
    <w:rsid w:val="00760737"/>
    <w:rsid w:val="00760EFA"/>
    <w:rsid w:val="00773B84"/>
    <w:rsid w:val="00774397"/>
    <w:rsid w:val="00777B5E"/>
    <w:rsid w:val="007904C3"/>
    <w:rsid w:val="00792377"/>
    <w:rsid w:val="00793D40"/>
    <w:rsid w:val="007A18F3"/>
    <w:rsid w:val="007A1B9B"/>
    <w:rsid w:val="007C0363"/>
    <w:rsid w:val="007C2012"/>
    <w:rsid w:val="007C290F"/>
    <w:rsid w:val="007C3216"/>
    <w:rsid w:val="007D1FAB"/>
    <w:rsid w:val="007D43F0"/>
    <w:rsid w:val="007D59A2"/>
    <w:rsid w:val="007D7FC5"/>
    <w:rsid w:val="007E41E0"/>
    <w:rsid w:val="007E4EA4"/>
    <w:rsid w:val="007F77E7"/>
    <w:rsid w:val="0080242E"/>
    <w:rsid w:val="00805813"/>
    <w:rsid w:val="00806D74"/>
    <w:rsid w:val="00815BC7"/>
    <w:rsid w:val="00817BC0"/>
    <w:rsid w:val="00821B81"/>
    <w:rsid w:val="0082408C"/>
    <w:rsid w:val="008244F5"/>
    <w:rsid w:val="008417EA"/>
    <w:rsid w:val="008463E4"/>
    <w:rsid w:val="00854FB1"/>
    <w:rsid w:val="00856346"/>
    <w:rsid w:val="00865AF6"/>
    <w:rsid w:val="008737AE"/>
    <w:rsid w:val="0087381C"/>
    <w:rsid w:val="00874B1F"/>
    <w:rsid w:val="00877AAE"/>
    <w:rsid w:val="0088074F"/>
    <w:rsid w:val="00894689"/>
    <w:rsid w:val="0089660F"/>
    <w:rsid w:val="008B2D33"/>
    <w:rsid w:val="008B2F88"/>
    <w:rsid w:val="008B3007"/>
    <w:rsid w:val="008D0EE0"/>
    <w:rsid w:val="008E238C"/>
    <w:rsid w:val="008E4221"/>
    <w:rsid w:val="008E72D2"/>
    <w:rsid w:val="008F112E"/>
    <w:rsid w:val="008F2CFA"/>
    <w:rsid w:val="008F39E6"/>
    <w:rsid w:val="00901984"/>
    <w:rsid w:val="0090393E"/>
    <w:rsid w:val="00907F84"/>
    <w:rsid w:val="009157F9"/>
    <w:rsid w:val="009177EA"/>
    <w:rsid w:val="009243D4"/>
    <w:rsid w:val="00925669"/>
    <w:rsid w:val="00925C6A"/>
    <w:rsid w:val="00931D33"/>
    <w:rsid w:val="00932A52"/>
    <w:rsid w:val="00937F7F"/>
    <w:rsid w:val="00941CB4"/>
    <w:rsid w:val="009420D0"/>
    <w:rsid w:val="00942A9C"/>
    <w:rsid w:val="009516F7"/>
    <w:rsid w:val="0095191A"/>
    <w:rsid w:val="009548CE"/>
    <w:rsid w:val="00955496"/>
    <w:rsid w:val="00960B93"/>
    <w:rsid w:val="00962B6B"/>
    <w:rsid w:val="00970C64"/>
    <w:rsid w:val="009850B6"/>
    <w:rsid w:val="00996227"/>
    <w:rsid w:val="009B3DDD"/>
    <w:rsid w:val="009B7FF0"/>
    <w:rsid w:val="009C4334"/>
    <w:rsid w:val="009D3DE6"/>
    <w:rsid w:val="009D4153"/>
    <w:rsid w:val="009E2566"/>
    <w:rsid w:val="009E5560"/>
    <w:rsid w:val="009F2C14"/>
    <w:rsid w:val="009F7FDE"/>
    <w:rsid w:val="00A00085"/>
    <w:rsid w:val="00A012DF"/>
    <w:rsid w:val="00A052F7"/>
    <w:rsid w:val="00A07EE1"/>
    <w:rsid w:val="00A13DEF"/>
    <w:rsid w:val="00A225AE"/>
    <w:rsid w:val="00A227AE"/>
    <w:rsid w:val="00A2757D"/>
    <w:rsid w:val="00A327EE"/>
    <w:rsid w:val="00A33CEB"/>
    <w:rsid w:val="00A34020"/>
    <w:rsid w:val="00A36298"/>
    <w:rsid w:val="00A367C2"/>
    <w:rsid w:val="00A369D8"/>
    <w:rsid w:val="00A37941"/>
    <w:rsid w:val="00A515E1"/>
    <w:rsid w:val="00A65028"/>
    <w:rsid w:val="00A66DA6"/>
    <w:rsid w:val="00A76EC6"/>
    <w:rsid w:val="00A80E12"/>
    <w:rsid w:val="00A828C8"/>
    <w:rsid w:val="00A85755"/>
    <w:rsid w:val="00A8604A"/>
    <w:rsid w:val="00A87B38"/>
    <w:rsid w:val="00A90306"/>
    <w:rsid w:val="00A94A8E"/>
    <w:rsid w:val="00AA2E9C"/>
    <w:rsid w:val="00AA6470"/>
    <w:rsid w:val="00AA67BD"/>
    <w:rsid w:val="00AC375E"/>
    <w:rsid w:val="00AC7414"/>
    <w:rsid w:val="00AD4394"/>
    <w:rsid w:val="00AE111C"/>
    <w:rsid w:val="00AE40DE"/>
    <w:rsid w:val="00AE4B0E"/>
    <w:rsid w:val="00AE4BFE"/>
    <w:rsid w:val="00AE7DDF"/>
    <w:rsid w:val="00AF0DC0"/>
    <w:rsid w:val="00AF2D94"/>
    <w:rsid w:val="00B07496"/>
    <w:rsid w:val="00B17197"/>
    <w:rsid w:val="00B236BE"/>
    <w:rsid w:val="00B264FC"/>
    <w:rsid w:val="00B31189"/>
    <w:rsid w:val="00B31939"/>
    <w:rsid w:val="00B36217"/>
    <w:rsid w:val="00B41323"/>
    <w:rsid w:val="00B43BCE"/>
    <w:rsid w:val="00B45906"/>
    <w:rsid w:val="00B4595C"/>
    <w:rsid w:val="00B46C73"/>
    <w:rsid w:val="00B63009"/>
    <w:rsid w:val="00B655A5"/>
    <w:rsid w:val="00B66370"/>
    <w:rsid w:val="00B70B5B"/>
    <w:rsid w:val="00B71685"/>
    <w:rsid w:val="00B71E23"/>
    <w:rsid w:val="00B82F99"/>
    <w:rsid w:val="00B83968"/>
    <w:rsid w:val="00B87495"/>
    <w:rsid w:val="00B948ED"/>
    <w:rsid w:val="00BA1BBD"/>
    <w:rsid w:val="00BA2139"/>
    <w:rsid w:val="00BA6EBD"/>
    <w:rsid w:val="00BA733C"/>
    <w:rsid w:val="00BB53F5"/>
    <w:rsid w:val="00BC212B"/>
    <w:rsid w:val="00BC3712"/>
    <w:rsid w:val="00BC46A7"/>
    <w:rsid w:val="00BC69FC"/>
    <w:rsid w:val="00BD6890"/>
    <w:rsid w:val="00BE0905"/>
    <w:rsid w:val="00BE0ABD"/>
    <w:rsid w:val="00BE1753"/>
    <w:rsid w:val="00BE7EF2"/>
    <w:rsid w:val="00C030B3"/>
    <w:rsid w:val="00C05FF5"/>
    <w:rsid w:val="00C06F99"/>
    <w:rsid w:val="00C1237A"/>
    <w:rsid w:val="00C14928"/>
    <w:rsid w:val="00C15F23"/>
    <w:rsid w:val="00C17719"/>
    <w:rsid w:val="00C178DA"/>
    <w:rsid w:val="00C40161"/>
    <w:rsid w:val="00C43870"/>
    <w:rsid w:val="00C450C4"/>
    <w:rsid w:val="00C47D59"/>
    <w:rsid w:val="00C50347"/>
    <w:rsid w:val="00C523CC"/>
    <w:rsid w:val="00C54C76"/>
    <w:rsid w:val="00C55FBE"/>
    <w:rsid w:val="00C56770"/>
    <w:rsid w:val="00C5737A"/>
    <w:rsid w:val="00C5791E"/>
    <w:rsid w:val="00C605E4"/>
    <w:rsid w:val="00C62FAE"/>
    <w:rsid w:val="00C6537B"/>
    <w:rsid w:val="00C77A48"/>
    <w:rsid w:val="00C8075F"/>
    <w:rsid w:val="00C821B2"/>
    <w:rsid w:val="00C86164"/>
    <w:rsid w:val="00C86C94"/>
    <w:rsid w:val="00C872B1"/>
    <w:rsid w:val="00C968A1"/>
    <w:rsid w:val="00CA4DF9"/>
    <w:rsid w:val="00CA64CC"/>
    <w:rsid w:val="00CB7F40"/>
    <w:rsid w:val="00CC5FB3"/>
    <w:rsid w:val="00CD6B20"/>
    <w:rsid w:val="00CE028A"/>
    <w:rsid w:val="00CE239F"/>
    <w:rsid w:val="00CF2AB6"/>
    <w:rsid w:val="00CF4A84"/>
    <w:rsid w:val="00D045AC"/>
    <w:rsid w:val="00D10A1D"/>
    <w:rsid w:val="00D1485D"/>
    <w:rsid w:val="00D20442"/>
    <w:rsid w:val="00D22706"/>
    <w:rsid w:val="00D24101"/>
    <w:rsid w:val="00D244F0"/>
    <w:rsid w:val="00D31D4B"/>
    <w:rsid w:val="00D35259"/>
    <w:rsid w:val="00D44FBA"/>
    <w:rsid w:val="00D471E9"/>
    <w:rsid w:val="00D478D0"/>
    <w:rsid w:val="00D534F0"/>
    <w:rsid w:val="00D54F27"/>
    <w:rsid w:val="00D54F55"/>
    <w:rsid w:val="00D63F81"/>
    <w:rsid w:val="00D65F3A"/>
    <w:rsid w:val="00D70DCE"/>
    <w:rsid w:val="00D74610"/>
    <w:rsid w:val="00D910D8"/>
    <w:rsid w:val="00D913E8"/>
    <w:rsid w:val="00DA2287"/>
    <w:rsid w:val="00DA5370"/>
    <w:rsid w:val="00DB47D5"/>
    <w:rsid w:val="00DB7835"/>
    <w:rsid w:val="00DC16D4"/>
    <w:rsid w:val="00DC674B"/>
    <w:rsid w:val="00DC791F"/>
    <w:rsid w:val="00DD3F6D"/>
    <w:rsid w:val="00DD68A7"/>
    <w:rsid w:val="00DD7966"/>
    <w:rsid w:val="00DE02E8"/>
    <w:rsid w:val="00DE1F82"/>
    <w:rsid w:val="00DE72CC"/>
    <w:rsid w:val="00DF07AE"/>
    <w:rsid w:val="00DF774B"/>
    <w:rsid w:val="00E01876"/>
    <w:rsid w:val="00E07341"/>
    <w:rsid w:val="00E14081"/>
    <w:rsid w:val="00E143CC"/>
    <w:rsid w:val="00E16859"/>
    <w:rsid w:val="00E21420"/>
    <w:rsid w:val="00E402F2"/>
    <w:rsid w:val="00E4137D"/>
    <w:rsid w:val="00E42C95"/>
    <w:rsid w:val="00E478DE"/>
    <w:rsid w:val="00E502D8"/>
    <w:rsid w:val="00E54787"/>
    <w:rsid w:val="00E55D9E"/>
    <w:rsid w:val="00E66954"/>
    <w:rsid w:val="00E66E9F"/>
    <w:rsid w:val="00E6742D"/>
    <w:rsid w:val="00E71F8D"/>
    <w:rsid w:val="00E72482"/>
    <w:rsid w:val="00E76BCC"/>
    <w:rsid w:val="00E84AAA"/>
    <w:rsid w:val="00EA3F11"/>
    <w:rsid w:val="00EA66CA"/>
    <w:rsid w:val="00EA6CF6"/>
    <w:rsid w:val="00EA7B0E"/>
    <w:rsid w:val="00EB2398"/>
    <w:rsid w:val="00EB3ADB"/>
    <w:rsid w:val="00EB7A03"/>
    <w:rsid w:val="00EC0D02"/>
    <w:rsid w:val="00EC560F"/>
    <w:rsid w:val="00ED13A4"/>
    <w:rsid w:val="00ED3DED"/>
    <w:rsid w:val="00ED69AB"/>
    <w:rsid w:val="00EE0978"/>
    <w:rsid w:val="00EE3224"/>
    <w:rsid w:val="00EE32B2"/>
    <w:rsid w:val="00EE5562"/>
    <w:rsid w:val="00EF28E7"/>
    <w:rsid w:val="00F042B4"/>
    <w:rsid w:val="00F0709A"/>
    <w:rsid w:val="00F1131E"/>
    <w:rsid w:val="00F15171"/>
    <w:rsid w:val="00F17361"/>
    <w:rsid w:val="00F22F39"/>
    <w:rsid w:val="00F24C68"/>
    <w:rsid w:val="00F348A1"/>
    <w:rsid w:val="00F35CAD"/>
    <w:rsid w:val="00F40AC2"/>
    <w:rsid w:val="00F41671"/>
    <w:rsid w:val="00F44AE6"/>
    <w:rsid w:val="00F457E4"/>
    <w:rsid w:val="00F51439"/>
    <w:rsid w:val="00F552A5"/>
    <w:rsid w:val="00F6395B"/>
    <w:rsid w:val="00F71D9E"/>
    <w:rsid w:val="00F76685"/>
    <w:rsid w:val="00F77D97"/>
    <w:rsid w:val="00F83E68"/>
    <w:rsid w:val="00F8602B"/>
    <w:rsid w:val="00F92F72"/>
    <w:rsid w:val="00F9456A"/>
    <w:rsid w:val="00FA225E"/>
    <w:rsid w:val="00FB1F04"/>
    <w:rsid w:val="00FC0662"/>
    <w:rsid w:val="00FC2451"/>
    <w:rsid w:val="00FC37D1"/>
    <w:rsid w:val="00FC76F8"/>
    <w:rsid w:val="00FE0358"/>
    <w:rsid w:val="00FE2B62"/>
    <w:rsid w:val="00FE2FFB"/>
    <w:rsid w:val="00FE531D"/>
    <w:rsid w:val="00FF182A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DCAF55-71AA-4A62-9095-8AC8A8D7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36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A6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A627E"/>
    <w:rPr>
      <w:rFonts w:cs="Times New Roman"/>
    </w:rPr>
  </w:style>
  <w:style w:type="paragraph" w:styleId="a3">
    <w:name w:val="Date"/>
    <w:basedOn w:val="a"/>
    <w:next w:val="a"/>
    <w:link w:val="a4"/>
    <w:uiPriority w:val="99"/>
    <w:semiHidden/>
    <w:unhideWhenUsed/>
    <w:rsid w:val="00815BC7"/>
  </w:style>
  <w:style w:type="character" w:customStyle="1" w:styleId="a4">
    <w:name w:val="日付 (文字)"/>
    <w:basedOn w:val="a0"/>
    <w:link w:val="a3"/>
    <w:uiPriority w:val="99"/>
    <w:semiHidden/>
    <w:locked/>
    <w:rsid w:val="00815BC7"/>
    <w:rPr>
      <w:rFonts w:cs="Times New Roman"/>
      <w:kern w:val="2"/>
      <w:sz w:val="22"/>
    </w:rPr>
  </w:style>
  <w:style w:type="paragraph" w:customStyle="1" w:styleId="number">
    <w:name w:val="number"/>
    <w:basedOn w:val="a"/>
    <w:rsid w:val="006A6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6A6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6A627E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6A627E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6A6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7">
    <w:name w:val="表題 (文字)"/>
    <w:basedOn w:val="a0"/>
    <w:link w:val="a6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date1">
    <w:name w:val="date1"/>
    <w:basedOn w:val="a0"/>
    <w:rsid w:val="006A627E"/>
    <w:rPr>
      <w:rFonts w:cs="Times New Roman"/>
    </w:rPr>
  </w:style>
  <w:style w:type="character" w:customStyle="1" w:styleId="number1">
    <w:name w:val="number1"/>
    <w:basedOn w:val="a0"/>
    <w:rsid w:val="006A627E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951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5191A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9519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5191A"/>
    <w:rPr>
      <w:rFonts w:cs="Times New Roman"/>
      <w:kern w:val="2"/>
      <w:sz w:val="22"/>
    </w:rPr>
  </w:style>
  <w:style w:type="character" w:styleId="ac">
    <w:name w:val="Strong"/>
    <w:basedOn w:val="a0"/>
    <w:uiPriority w:val="22"/>
    <w:qFormat/>
    <w:rsid w:val="00A369D8"/>
    <w:rPr>
      <w:rFonts w:cs="Times New Roman"/>
      <w:b/>
      <w:color w:val="000000"/>
    </w:rPr>
  </w:style>
  <w:style w:type="paragraph" w:customStyle="1" w:styleId="tocitem-others">
    <w:name w:val="toc_item-others"/>
    <w:basedOn w:val="a"/>
    <w:rsid w:val="00CE0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CE0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CE028A"/>
    <w:rPr>
      <w:rFonts w:cs="Times New Roman"/>
    </w:rPr>
  </w:style>
  <w:style w:type="character" w:customStyle="1" w:styleId="title1">
    <w:name w:val="title1"/>
    <w:basedOn w:val="a0"/>
    <w:rsid w:val="00CE028A"/>
    <w:rPr>
      <w:rFonts w:cs="Times New Roman"/>
    </w:rPr>
  </w:style>
  <w:style w:type="paragraph" w:customStyle="1" w:styleId="tocitem-supplement">
    <w:name w:val="toc_item-supplement"/>
    <w:basedOn w:val="a"/>
    <w:rsid w:val="00CE0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CE0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CE028A"/>
    <w:rPr>
      <w:rFonts w:cs="Times New Roman"/>
    </w:rPr>
  </w:style>
  <w:style w:type="paragraph" w:styleId="Web">
    <w:name w:val="Normal (Web)"/>
    <w:basedOn w:val="a"/>
    <w:uiPriority w:val="99"/>
    <w:unhideWhenUsed/>
    <w:rsid w:val="00FE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4706AC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4706AC"/>
    <w:rPr>
      <w:rFonts w:cs="Times New Roman"/>
      <w:kern w:val="2"/>
      <w:sz w:val="24"/>
    </w:rPr>
  </w:style>
  <w:style w:type="paragraph" w:customStyle="1" w:styleId="af">
    <w:name w:val="一太郎８"/>
    <w:rsid w:val="006C56B5"/>
    <w:pPr>
      <w:widowControl w:val="0"/>
      <w:wordWrap w:val="0"/>
      <w:autoSpaceDE w:val="0"/>
      <w:autoSpaceDN w:val="0"/>
      <w:adjustRightInd w:val="0"/>
      <w:spacing w:line="463" w:lineRule="atLeast"/>
      <w:jc w:val="both"/>
    </w:pPr>
    <w:rPr>
      <w:rFonts w:ascii="ＭＳ 明朝"/>
      <w:spacing w:val="9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C50347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C50347"/>
    <w:rPr>
      <w:rFonts w:ascii="游ゴシック Light" w:eastAsia="游ゴシック Light" w:hAnsi="游ゴシック Light" w:cs="Times New Roman"/>
      <w:kern w:val="2"/>
      <w:sz w:val="18"/>
    </w:rPr>
  </w:style>
  <w:style w:type="paragraph" w:customStyle="1" w:styleId="title-irregular1">
    <w:name w:val="title-irregular1"/>
    <w:basedOn w:val="a"/>
    <w:rsid w:val="00E84AA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E84AAA"/>
  </w:style>
  <w:style w:type="character" w:customStyle="1" w:styleId="num58">
    <w:name w:val="num58"/>
    <w:rsid w:val="00E84AAA"/>
  </w:style>
  <w:style w:type="character" w:customStyle="1" w:styleId="p21">
    <w:name w:val="p21"/>
    <w:rsid w:val="00E84AAA"/>
  </w:style>
  <w:style w:type="character" w:customStyle="1" w:styleId="num59">
    <w:name w:val="num59"/>
    <w:rsid w:val="00E84AAA"/>
  </w:style>
  <w:style w:type="character" w:customStyle="1" w:styleId="p22">
    <w:name w:val="p22"/>
    <w:rsid w:val="00E84AAA"/>
  </w:style>
  <w:style w:type="character" w:customStyle="1" w:styleId="num60">
    <w:name w:val="num60"/>
    <w:rsid w:val="00E84AAA"/>
  </w:style>
  <w:style w:type="character" w:customStyle="1" w:styleId="p23">
    <w:name w:val="p23"/>
    <w:rsid w:val="00E84AAA"/>
  </w:style>
  <w:style w:type="character" w:customStyle="1" w:styleId="num62">
    <w:name w:val="num62"/>
    <w:rsid w:val="00E84AAA"/>
  </w:style>
  <w:style w:type="character" w:customStyle="1" w:styleId="p25">
    <w:name w:val="p25"/>
    <w:rsid w:val="00E84AAA"/>
  </w:style>
  <w:style w:type="table" w:styleId="af2">
    <w:name w:val="Table Grid"/>
    <w:basedOn w:val="a1"/>
    <w:uiPriority w:val="39"/>
    <w:rsid w:val="002055D4"/>
    <w:rPr>
      <w:rFonts w:ascii="游明朝" w:hAnsi="游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39"/>
    <w:rsid w:val="00AD4394"/>
    <w:rPr>
      <w:rFonts w:ascii="游明朝" w:hAnsi="游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6242CA"/>
    <w:rPr>
      <w:rFonts w:ascii="游明朝" w:hAnsi="游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rsid w:val="00262739"/>
    <w:rPr>
      <w:rFonts w:ascii="游明朝" w:hAnsi="游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0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0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8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0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8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0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0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0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0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EE01-E2BA-49B2-A0B2-57BAE4D4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本　和利</dc:creator>
  <cp:keywords/>
  <dc:description/>
  <cp:lastModifiedBy>久行　龍</cp:lastModifiedBy>
  <cp:revision>2</cp:revision>
  <cp:lastPrinted>2023-03-08T11:05:00Z</cp:lastPrinted>
  <dcterms:created xsi:type="dcterms:W3CDTF">2025-12-10T07:21:00Z</dcterms:created>
  <dcterms:modified xsi:type="dcterms:W3CDTF">2025-12-10T07:21:00Z</dcterms:modified>
</cp:coreProperties>
</file>